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2A" w:rsidRPr="000B2A93" w:rsidRDefault="004A612A" w:rsidP="000B2A93">
      <w:p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066AB" w:rsidRPr="00C84274" w:rsidRDefault="000B2A93" w:rsidP="003A0A61">
      <w:pPr>
        <w:tabs>
          <w:tab w:val="center" w:pos="7342"/>
          <w:tab w:val="left" w:pos="10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066AB" w:rsidRDefault="00742A4D" w:rsidP="0010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1066AB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1066AB" w:rsidRDefault="001066AB" w:rsidP="0010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</w:t>
      </w:r>
      <w:r w:rsidR="00D54F77">
        <w:rPr>
          <w:rFonts w:ascii="Times New Roman" w:hAnsi="Times New Roman" w:cs="Times New Roman"/>
          <w:sz w:val="28"/>
          <w:szCs w:val="28"/>
        </w:rPr>
        <w:t>ществе</w:t>
      </w:r>
      <w:r w:rsidR="00742A4D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 депутатов Собрания депутатов Верхне-</w:t>
      </w:r>
      <w:proofErr w:type="spellStart"/>
      <w:r w:rsidR="00742A4D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742A4D">
        <w:rPr>
          <w:rFonts w:ascii="Times New Roman" w:hAnsi="Times New Roman" w:cs="Times New Roman"/>
          <w:sz w:val="28"/>
          <w:szCs w:val="28"/>
        </w:rPr>
        <w:t xml:space="preserve"> сел</w:t>
      </w:r>
      <w:r w:rsidR="00742A4D">
        <w:rPr>
          <w:rFonts w:ascii="Times New Roman" w:hAnsi="Times New Roman" w:cs="Times New Roman"/>
          <w:sz w:val="28"/>
          <w:szCs w:val="28"/>
        </w:rPr>
        <w:t>ь</w:t>
      </w:r>
      <w:r w:rsidR="00742A4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42A4D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742A4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54F77">
        <w:rPr>
          <w:rFonts w:ascii="Times New Roman" w:hAnsi="Times New Roman" w:cs="Times New Roman"/>
          <w:sz w:val="28"/>
          <w:szCs w:val="28"/>
        </w:rPr>
        <w:t xml:space="preserve"> за период с 1 января 2018 г.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4274" w:rsidRDefault="00C84274" w:rsidP="0010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554"/>
        <w:gridCol w:w="1409"/>
        <w:gridCol w:w="8"/>
        <w:gridCol w:w="993"/>
        <w:gridCol w:w="22"/>
        <w:gridCol w:w="1099"/>
        <w:gridCol w:w="12"/>
        <w:gridCol w:w="1119"/>
        <w:gridCol w:w="14"/>
        <w:gridCol w:w="835"/>
        <w:gridCol w:w="15"/>
        <w:gridCol w:w="841"/>
        <w:gridCol w:w="16"/>
        <w:gridCol w:w="1120"/>
        <w:gridCol w:w="14"/>
        <w:gridCol w:w="992"/>
        <w:gridCol w:w="27"/>
        <w:gridCol w:w="1533"/>
        <w:gridCol w:w="1419"/>
        <w:gridCol w:w="1985"/>
      </w:tblGrid>
      <w:tr w:rsidR="00C84274" w:rsidRPr="00E56F49" w:rsidTr="00631E4D">
        <w:tc>
          <w:tcPr>
            <w:tcW w:w="532" w:type="dxa"/>
            <w:vMerge w:val="restart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gridSpan w:val="2"/>
            <w:vMerge w:val="restart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9" w:type="dxa"/>
            <w:gridSpan w:val="8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2983" w:type="dxa"/>
            <w:gridSpan w:val="5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60" w:type="dxa"/>
            <w:gridSpan w:val="2"/>
            <w:vMerge w:val="restart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985" w:type="dxa"/>
            <w:vMerge w:val="restart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никах получения средств, за 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ретенного</w:t>
            </w:r>
            <w:proofErr w:type="spell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имущ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ва, источники)</w:t>
            </w:r>
          </w:p>
        </w:tc>
      </w:tr>
      <w:tr w:rsidR="00C84274" w:rsidRPr="00E56F49" w:rsidTr="00631E4D">
        <w:tc>
          <w:tcPr>
            <w:tcW w:w="532" w:type="dxa"/>
            <w:vMerge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3" w:type="dxa"/>
            <w:gridSpan w:val="3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3" w:type="dxa"/>
            <w:gridSpan w:val="2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7" w:type="dxa"/>
            <w:gridSpan w:val="2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4" w:type="dxa"/>
            <w:gridSpan w:val="2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gridSpan w:val="2"/>
            <w:vMerge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84274" w:rsidRPr="00E56F49" w:rsidRDefault="00C84274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лых В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63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 024,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rPr>
          <w:trHeight w:val="115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62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rPr>
          <w:trHeight w:val="115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74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4" w:rsidRDefault="00C8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4" w:rsidRDefault="00C8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4" w:rsidRDefault="00C8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4" w:rsidRDefault="00C8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74" w:rsidRDefault="00C8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26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0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P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40D" w:rsidRDefault="00A0240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C26" w:rsidRPr="00A0240D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ушев С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0D" w:rsidRDefault="008D7C26" w:rsidP="00631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593B73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7C26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7C2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="004A6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4A612A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 125,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26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4A612A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5000</w:t>
            </w:r>
            <w:r w:rsidR="004A6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26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26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B73" w:rsidRDefault="00593B73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4A612A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26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0D" w:rsidRDefault="008D7C26" w:rsidP="004A6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0</w:t>
            </w:r>
            <w:r w:rsidR="004A6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6" w:rsidRDefault="008D7C26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6" w:rsidRDefault="008D7C26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42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542" w:rsidTr="00631E4D">
        <w:trPr>
          <w:trHeight w:val="104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542" w:rsidRDefault="00FD2542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42" w:rsidRDefault="00FD2542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а Е.Д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63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58,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1B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D" w:rsidRDefault="00742A4D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а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 199,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RPr="00E56F49" w:rsidTr="00631E4D">
        <w:tc>
          <w:tcPr>
            <w:tcW w:w="532" w:type="dxa"/>
            <w:vMerge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99" w:type="dxa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1" w:type="dxa"/>
            <w:gridSpan w:val="2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gridSpan w:val="2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6" w:type="dxa"/>
            <w:gridSpan w:val="2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6" w:type="dxa"/>
            <w:gridSpan w:val="2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6" w:type="dxa"/>
            <w:gridSpan w:val="2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gridSpan w:val="2"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240D" w:rsidRPr="00E56F49" w:rsidRDefault="00A0240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а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631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 748,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="008F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A4D" w:rsidTr="00631E4D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  <w:p w:rsidR="002E689E" w:rsidRDefault="002E689E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D" w:rsidRDefault="00742A4D" w:rsidP="00A0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D" w:rsidRDefault="00742A4D" w:rsidP="00A0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явенко В.Н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 w:rsidP="00631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 692,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ВАЗ 2106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 141,6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F4" w:rsidRDefault="008F7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F4" w:rsidRDefault="008F7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409" w:type="dxa"/>
            <w:vMerge w:val="restart"/>
            <w:hideMark/>
          </w:tcPr>
          <w:p w:rsidR="008C1D15" w:rsidRDefault="008F7FF4" w:rsidP="00631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1023" w:type="dxa"/>
            <w:gridSpan w:val="3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854,30</w:t>
            </w:r>
          </w:p>
        </w:tc>
        <w:tc>
          <w:tcPr>
            <w:tcW w:w="1985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0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23" w:type="dxa"/>
            <w:gridSpan w:val="3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49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ива 21213</w:t>
            </w:r>
          </w:p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985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rPr>
          <w:trHeight w:val="470"/>
        </w:trPr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49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  <w:vMerge w:val="restart"/>
            <w:hideMark/>
          </w:tcPr>
          <w:p w:rsidR="008F7FF4" w:rsidRPr="00B2218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4">
              <w:rPr>
                <w:rFonts w:ascii="Times New Roman" w:hAnsi="Times New Roman" w:cs="Times New Roman"/>
                <w:sz w:val="20"/>
                <w:szCs w:val="20"/>
              </w:rPr>
              <w:t>Перелыгина Г.И.</w:t>
            </w:r>
          </w:p>
        </w:tc>
        <w:tc>
          <w:tcPr>
            <w:tcW w:w="1409" w:type="dxa"/>
            <w:vMerge w:val="restart"/>
            <w:hideMark/>
          </w:tcPr>
          <w:p w:rsidR="008F7FF4" w:rsidRDefault="008F7FF4" w:rsidP="00631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1023" w:type="dxa"/>
            <w:gridSpan w:val="3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702,63</w:t>
            </w:r>
          </w:p>
        </w:tc>
        <w:tc>
          <w:tcPr>
            <w:tcW w:w="1985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Pr="00B2218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hideMark/>
          </w:tcPr>
          <w:p w:rsidR="008F7FF4" w:rsidRPr="00B2218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18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0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23" w:type="dxa"/>
            <w:gridSpan w:val="3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849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ая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:</w:t>
            </w:r>
          </w:p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рактор МТЗ-80</w:t>
            </w:r>
          </w:p>
        </w:tc>
        <w:tc>
          <w:tcPr>
            <w:tcW w:w="1419" w:type="dxa"/>
            <w:vMerge w:val="restart"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 708,10</w:t>
            </w:r>
          </w:p>
        </w:tc>
        <w:tc>
          <w:tcPr>
            <w:tcW w:w="1985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1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400,0</w:t>
            </w:r>
          </w:p>
        </w:tc>
        <w:tc>
          <w:tcPr>
            <w:tcW w:w="849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</w:p>
        </w:tc>
        <w:tc>
          <w:tcPr>
            <w:tcW w:w="849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4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 Е.В.</w:t>
            </w:r>
          </w:p>
        </w:tc>
        <w:tc>
          <w:tcPr>
            <w:tcW w:w="1409" w:type="dxa"/>
            <w:vMerge w:val="restart"/>
            <w:hideMark/>
          </w:tcPr>
          <w:p w:rsidR="008F7FF4" w:rsidRDefault="008F7FF4" w:rsidP="00631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1023" w:type="dxa"/>
            <w:gridSpan w:val="3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85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F4" w:rsidTr="00631E4D">
        <w:tc>
          <w:tcPr>
            <w:tcW w:w="532" w:type="dxa"/>
            <w:vMerge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</w:tc>
        <w:tc>
          <w:tcPr>
            <w:tcW w:w="140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23" w:type="dxa"/>
            <w:gridSpan w:val="3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FF4" w:rsidTr="00631E4D">
        <w:tc>
          <w:tcPr>
            <w:tcW w:w="532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</w:p>
        </w:tc>
        <w:tc>
          <w:tcPr>
            <w:tcW w:w="113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06" w:type="dxa"/>
            <w:gridSpan w:val="2"/>
            <w:hideMark/>
          </w:tcPr>
          <w:p w:rsidR="008F7FF4" w:rsidRDefault="008F7FF4" w:rsidP="00FD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8F7FF4" w:rsidRDefault="008F7FF4" w:rsidP="00FD2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ё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1E4D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bookmarkStart w:id="0" w:name="_GoBack"/>
            <w:bookmarkEnd w:id="0"/>
          </w:p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ВАЗ-21061 </w:t>
            </w:r>
          </w:p>
          <w:p w:rsidR="008C1D15" w:rsidRDefault="008C1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2) LADA 21214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22 076,5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D15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8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)ГАЗ-5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ые</w:t>
            </w:r>
            <w:proofErr w:type="spellEnd"/>
            <w:r>
              <w:rPr>
                <w:sz w:val="20"/>
                <w:szCs w:val="20"/>
              </w:rPr>
              <w:t xml:space="preserve">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:</w:t>
            </w:r>
          </w:p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Мотоцикл  ИЖ-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RPr="008C1D15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ая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ка:</w:t>
            </w:r>
          </w:p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Трактор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сный</w:t>
            </w:r>
            <w:proofErr w:type="spellEnd"/>
          </w:p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З-82  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)Трактор гу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чный  ДТ-75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) Трактор г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еничный  ДТ-75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4) Трактор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есный</w:t>
            </w:r>
            <w:proofErr w:type="spellEnd"/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МТЗ-80.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5) Экскаватор </w:t>
            </w:r>
            <w:proofErr w:type="spellStart"/>
            <w:r>
              <w:rPr>
                <w:sz w:val="20"/>
              </w:rPr>
              <w:lastRenderedPageBreak/>
              <w:t>колесный</w:t>
            </w:r>
            <w:proofErr w:type="spellEnd"/>
            <w:r>
              <w:rPr>
                <w:sz w:val="20"/>
              </w:rPr>
              <w:t xml:space="preserve"> ЭО-2621 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6) Трактор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есный</w:t>
            </w:r>
            <w:proofErr w:type="spellEnd"/>
            <w:r>
              <w:rPr>
                <w:sz w:val="20"/>
              </w:rPr>
              <w:t xml:space="preserve"> Т-150К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7) Трактор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есный</w:t>
            </w:r>
            <w:proofErr w:type="spellEnd"/>
            <w:r>
              <w:rPr>
                <w:sz w:val="20"/>
              </w:rPr>
              <w:t xml:space="preserve"> Т-150К 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) Трактор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есный</w:t>
            </w:r>
            <w:proofErr w:type="spellEnd"/>
            <w:r>
              <w:rPr>
                <w:sz w:val="20"/>
              </w:rPr>
              <w:t xml:space="preserve"> ЮМЗ-6Л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)  Комбайн з/у «ДОН- 1500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  <w:r>
              <w:rPr>
                <w:sz w:val="20"/>
              </w:rPr>
              <w:t xml:space="preserve">, 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) Комбайн з/у СК-5 «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».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) Комбайн з/у РСМ-152 «ACROS-595 PIUS»</w:t>
            </w:r>
          </w:p>
          <w:p w:rsidR="008C1D15" w:rsidRDefault="008C1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RP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ные 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тва:</w:t>
            </w:r>
          </w:p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) Прицеп тракторный 2 ПТС-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-водства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2E689E" w:rsidRDefault="002E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8C1D15" w:rsidRDefault="008C1D15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 w:rsidP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15" w:rsidTr="00631E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0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D15" w:rsidTr="00631E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-садеб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5" w:rsidRDefault="008C1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15" w:rsidRDefault="008C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D15" w:rsidRDefault="008C1D15" w:rsidP="008C1D15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</w:p>
    <w:p w:rsidR="00B22184" w:rsidRPr="00C84274" w:rsidRDefault="00B22184" w:rsidP="00742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22184" w:rsidRPr="00C84274" w:rsidSect="004A612A">
      <w:pgSz w:w="16838" w:h="11905" w:orient="landscape"/>
      <w:pgMar w:top="288" w:right="1080" w:bottom="288" w:left="10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09" w:rsidRDefault="00474B09" w:rsidP="00E456AC">
      <w:pPr>
        <w:spacing w:after="0" w:line="240" w:lineRule="auto"/>
      </w:pPr>
      <w:r>
        <w:separator/>
      </w:r>
    </w:p>
  </w:endnote>
  <w:endnote w:type="continuationSeparator" w:id="0">
    <w:p w:rsidR="00474B09" w:rsidRDefault="00474B09" w:rsidP="00E4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09" w:rsidRDefault="00474B09" w:rsidP="00E456AC">
      <w:pPr>
        <w:spacing w:after="0" w:line="240" w:lineRule="auto"/>
      </w:pPr>
      <w:r>
        <w:separator/>
      </w:r>
    </w:p>
  </w:footnote>
  <w:footnote w:type="continuationSeparator" w:id="0">
    <w:p w:rsidR="00474B09" w:rsidRDefault="00474B09" w:rsidP="00E4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95F"/>
    <w:multiLevelType w:val="hybridMultilevel"/>
    <w:tmpl w:val="090C5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0C8"/>
    <w:multiLevelType w:val="hybridMultilevel"/>
    <w:tmpl w:val="16A8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73376"/>
    <w:multiLevelType w:val="hybridMultilevel"/>
    <w:tmpl w:val="B4C46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B1448"/>
    <w:multiLevelType w:val="hybridMultilevel"/>
    <w:tmpl w:val="8DCE9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DB1"/>
    <w:rsid w:val="00022006"/>
    <w:rsid w:val="000335D5"/>
    <w:rsid w:val="000926D1"/>
    <w:rsid w:val="000A78BF"/>
    <w:rsid w:val="000B2A93"/>
    <w:rsid w:val="000B39EF"/>
    <w:rsid w:val="000B4D3A"/>
    <w:rsid w:val="000D00D6"/>
    <w:rsid w:val="000E6664"/>
    <w:rsid w:val="000E75F7"/>
    <w:rsid w:val="001066AB"/>
    <w:rsid w:val="00125413"/>
    <w:rsid w:val="00182FAB"/>
    <w:rsid w:val="001942E0"/>
    <w:rsid w:val="00195D10"/>
    <w:rsid w:val="001B0C94"/>
    <w:rsid w:val="001C0543"/>
    <w:rsid w:val="001D27D6"/>
    <w:rsid w:val="00207689"/>
    <w:rsid w:val="00281C9C"/>
    <w:rsid w:val="002E689E"/>
    <w:rsid w:val="00325EEB"/>
    <w:rsid w:val="003277B6"/>
    <w:rsid w:val="00342204"/>
    <w:rsid w:val="003635D5"/>
    <w:rsid w:val="003A0A61"/>
    <w:rsid w:val="00403910"/>
    <w:rsid w:val="00403DF4"/>
    <w:rsid w:val="00474B09"/>
    <w:rsid w:val="00495E7C"/>
    <w:rsid w:val="004A1885"/>
    <w:rsid w:val="004A612A"/>
    <w:rsid w:val="004C462F"/>
    <w:rsid w:val="004D773F"/>
    <w:rsid w:val="00504D18"/>
    <w:rsid w:val="00513347"/>
    <w:rsid w:val="005139E9"/>
    <w:rsid w:val="00527BC6"/>
    <w:rsid w:val="00533A25"/>
    <w:rsid w:val="00537525"/>
    <w:rsid w:val="005923B1"/>
    <w:rsid w:val="00593B73"/>
    <w:rsid w:val="005A625F"/>
    <w:rsid w:val="005B1D52"/>
    <w:rsid w:val="005E1A5C"/>
    <w:rsid w:val="00606239"/>
    <w:rsid w:val="00631E4D"/>
    <w:rsid w:val="0065038E"/>
    <w:rsid w:val="00651CBC"/>
    <w:rsid w:val="00695907"/>
    <w:rsid w:val="00703F29"/>
    <w:rsid w:val="00717ED8"/>
    <w:rsid w:val="00742A4D"/>
    <w:rsid w:val="007A2173"/>
    <w:rsid w:val="007B06C6"/>
    <w:rsid w:val="007C3049"/>
    <w:rsid w:val="00834E01"/>
    <w:rsid w:val="00837EDD"/>
    <w:rsid w:val="008526FA"/>
    <w:rsid w:val="00880D7A"/>
    <w:rsid w:val="008A59B7"/>
    <w:rsid w:val="008C1D15"/>
    <w:rsid w:val="008D38C9"/>
    <w:rsid w:val="008D7C26"/>
    <w:rsid w:val="008F7FF4"/>
    <w:rsid w:val="00940694"/>
    <w:rsid w:val="00961C27"/>
    <w:rsid w:val="009640AA"/>
    <w:rsid w:val="00997AD1"/>
    <w:rsid w:val="009A5C83"/>
    <w:rsid w:val="009F6C82"/>
    <w:rsid w:val="00A0240D"/>
    <w:rsid w:val="00B22184"/>
    <w:rsid w:val="00BF0FAE"/>
    <w:rsid w:val="00C209AA"/>
    <w:rsid w:val="00C55B69"/>
    <w:rsid w:val="00C62CCD"/>
    <w:rsid w:val="00C84274"/>
    <w:rsid w:val="00CA2D5B"/>
    <w:rsid w:val="00CA494D"/>
    <w:rsid w:val="00CB2C14"/>
    <w:rsid w:val="00CD3075"/>
    <w:rsid w:val="00CE3DB1"/>
    <w:rsid w:val="00D50859"/>
    <w:rsid w:val="00D54F77"/>
    <w:rsid w:val="00D55D44"/>
    <w:rsid w:val="00D71C3A"/>
    <w:rsid w:val="00DD1924"/>
    <w:rsid w:val="00E06A98"/>
    <w:rsid w:val="00E12487"/>
    <w:rsid w:val="00E456AC"/>
    <w:rsid w:val="00E56F49"/>
    <w:rsid w:val="00E57C39"/>
    <w:rsid w:val="00E868CB"/>
    <w:rsid w:val="00EE7133"/>
    <w:rsid w:val="00F3705C"/>
    <w:rsid w:val="00F442E0"/>
    <w:rsid w:val="00F6625F"/>
    <w:rsid w:val="00F7120B"/>
    <w:rsid w:val="00FD2542"/>
    <w:rsid w:val="00FD7B40"/>
    <w:rsid w:val="00FE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C82"/>
    <w:pPr>
      <w:ind w:left="720"/>
      <w:contextualSpacing/>
    </w:pPr>
  </w:style>
  <w:style w:type="paragraph" w:customStyle="1" w:styleId="ConsPlusNormal">
    <w:name w:val="ConsPlusNormal"/>
    <w:rsid w:val="00281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4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6AC"/>
  </w:style>
  <w:style w:type="paragraph" w:styleId="a7">
    <w:name w:val="footer"/>
    <w:basedOn w:val="a"/>
    <w:link w:val="a8"/>
    <w:uiPriority w:val="99"/>
    <w:semiHidden/>
    <w:unhideWhenUsed/>
    <w:rsid w:val="00E4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56AC"/>
  </w:style>
  <w:style w:type="paragraph" w:styleId="a9">
    <w:name w:val="Balloon Text"/>
    <w:basedOn w:val="a"/>
    <w:link w:val="aa"/>
    <w:uiPriority w:val="99"/>
    <w:semiHidden/>
    <w:unhideWhenUsed/>
    <w:rsid w:val="0003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8E0-A806-47D2-8C90-84C2229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04-12T13:27:00Z</cp:lastPrinted>
  <dcterms:created xsi:type="dcterms:W3CDTF">2019-03-26T12:45:00Z</dcterms:created>
  <dcterms:modified xsi:type="dcterms:W3CDTF">2019-05-20T06:19:00Z</dcterms:modified>
</cp:coreProperties>
</file>